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00000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00000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4424938A" w:rsidR="000A2295" w:rsidRDefault="001B3141">
      <w:pPr>
        <w:pStyle w:val="Title"/>
      </w:pPr>
      <w:r>
        <w:t>Computer organization and Assembly language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04C0DA36" w:rsidR="00D5692A" w:rsidRPr="00D0122C" w:rsidRDefault="001B3141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ab Task</w:t>
      </w:r>
      <w:r w:rsidR="00D0122C">
        <w:rPr>
          <w:b/>
          <w:sz w:val="52"/>
          <w:u w:val="single"/>
        </w:rPr>
        <w:t xml:space="preserve"> # 0</w:t>
      </w:r>
      <w:r>
        <w:rPr>
          <w:b/>
          <w:sz w:val="52"/>
          <w:u w:val="single"/>
        </w:rPr>
        <w:t>3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696FEE23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1B3141">
        <w:rPr>
          <w:b/>
          <w:sz w:val="28"/>
          <w:u w:val="single"/>
        </w:rPr>
        <w:t>11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A6462">
        <w:rPr>
          <w:b/>
          <w:sz w:val="28"/>
          <w:u w:val="single"/>
        </w:rPr>
        <w:t xml:space="preserve">March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60FC206E" w:rsidR="00AE2288" w:rsidRPr="00AE2288" w:rsidRDefault="00000000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1B3141">
        <w:rPr>
          <w:spacing w:val="18"/>
        </w:rPr>
        <w:t>Sir Ahmed Saleem Khattak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2FF4A808" w:rsidR="000A2295" w:rsidRDefault="00000000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8E72ED">
        <w:rPr>
          <w:b/>
          <w:sz w:val="32"/>
        </w:rPr>
        <w:t>Jehanzeb Khalid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57268051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221</w:t>
      </w:r>
      <w:bookmarkEnd w:id="3"/>
      <w:bookmarkEnd w:id="4"/>
      <w:bookmarkEnd w:id="5"/>
      <w:r w:rsidR="00C774F4">
        <w:t>2</w:t>
      </w:r>
      <w:r w:rsidR="008E72ED">
        <w:t>391</w:t>
      </w:r>
    </w:p>
    <w:p w14:paraId="37BA7A9D" w14:textId="353D5EDA" w:rsidR="00C774F4" w:rsidRPr="00AA41F4" w:rsidRDefault="00000000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39128B15" w14:textId="77777777" w:rsidR="000F03DA" w:rsidRDefault="000F03DA" w:rsidP="00C774F4">
      <w:pPr>
        <w:rPr>
          <w:sz w:val="24"/>
          <w:szCs w:val="24"/>
        </w:rPr>
      </w:pPr>
    </w:p>
    <w:p w14:paraId="03500648" w14:textId="77777777" w:rsidR="000F03DA" w:rsidRDefault="000F03DA" w:rsidP="00C774F4">
      <w:pPr>
        <w:rPr>
          <w:sz w:val="24"/>
          <w:szCs w:val="24"/>
        </w:rPr>
      </w:pPr>
    </w:p>
    <w:p w14:paraId="16396624" w14:textId="77777777" w:rsidR="000F03DA" w:rsidRDefault="000F03DA" w:rsidP="00C774F4">
      <w:pPr>
        <w:rPr>
          <w:sz w:val="24"/>
          <w:szCs w:val="24"/>
        </w:rPr>
      </w:pPr>
    </w:p>
    <w:p w14:paraId="11D13727" w14:textId="77777777" w:rsidR="000F03DA" w:rsidRDefault="000F03DA" w:rsidP="00C774F4">
      <w:pPr>
        <w:rPr>
          <w:sz w:val="24"/>
          <w:szCs w:val="24"/>
        </w:rPr>
      </w:pPr>
    </w:p>
    <w:p w14:paraId="2D8B77CE" w14:textId="77777777" w:rsidR="000F03DA" w:rsidRDefault="000F03DA" w:rsidP="00C774F4">
      <w:pPr>
        <w:rPr>
          <w:sz w:val="24"/>
          <w:szCs w:val="24"/>
        </w:rPr>
      </w:pPr>
    </w:p>
    <w:p w14:paraId="76BD27A9" w14:textId="77777777" w:rsidR="000F03DA" w:rsidRDefault="000F03DA" w:rsidP="00C774F4">
      <w:pPr>
        <w:rPr>
          <w:sz w:val="24"/>
          <w:szCs w:val="24"/>
        </w:rPr>
      </w:pPr>
    </w:p>
    <w:p w14:paraId="1DF07087" w14:textId="77777777" w:rsidR="000F03DA" w:rsidRDefault="000F03DA" w:rsidP="00C774F4">
      <w:pPr>
        <w:rPr>
          <w:sz w:val="24"/>
          <w:szCs w:val="24"/>
        </w:rPr>
      </w:pPr>
    </w:p>
    <w:p w14:paraId="6E2B02C1" w14:textId="77777777" w:rsidR="000F03DA" w:rsidRDefault="000F03DA" w:rsidP="00C774F4">
      <w:pPr>
        <w:rPr>
          <w:sz w:val="24"/>
          <w:szCs w:val="24"/>
        </w:rPr>
      </w:pPr>
    </w:p>
    <w:p w14:paraId="1078FA9C" w14:textId="5A65286D" w:rsidR="000F03DA" w:rsidRPr="00E265C4" w:rsidRDefault="00E265C4" w:rsidP="000F03DA">
      <w:pPr>
        <w:rPr>
          <w:b/>
          <w:bCs/>
          <w:sz w:val="28"/>
          <w:szCs w:val="28"/>
        </w:rPr>
      </w:pPr>
      <w:r w:rsidRPr="00E265C4">
        <w:rPr>
          <w:b/>
          <w:bCs/>
          <w:sz w:val="28"/>
          <w:szCs w:val="28"/>
        </w:rPr>
        <w:t>Code # 01</w:t>
      </w:r>
    </w:p>
    <w:p w14:paraId="4C85F440" w14:textId="77777777" w:rsidR="00E265C4" w:rsidRDefault="00E265C4" w:rsidP="000F03DA">
      <w:pPr>
        <w:rPr>
          <w:sz w:val="24"/>
          <w:szCs w:val="24"/>
        </w:rPr>
      </w:pPr>
    </w:p>
    <w:p w14:paraId="0D8DA333" w14:textId="7E87FBFD" w:rsidR="00E265C4" w:rsidRDefault="00ED1C35" w:rsidP="00E265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DB0555" wp14:editId="0A68616D">
            <wp:extent cx="4953000" cy="6648450"/>
            <wp:effectExtent l="0" t="0" r="0" b="0"/>
            <wp:docPr id="55442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26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222B" w14:textId="77777777" w:rsidR="00ED1C35" w:rsidRDefault="00ED1C35" w:rsidP="00E265C4">
      <w:pPr>
        <w:rPr>
          <w:b/>
          <w:bCs/>
          <w:sz w:val="28"/>
          <w:szCs w:val="28"/>
        </w:rPr>
      </w:pPr>
    </w:p>
    <w:p w14:paraId="56EB0CF4" w14:textId="77777777" w:rsidR="00ED1C35" w:rsidRDefault="00ED1C35" w:rsidP="00E265C4">
      <w:pPr>
        <w:rPr>
          <w:b/>
          <w:bCs/>
          <w:sz w:val="28"/>
          <w:szCs w:val="28"/>
        </w:rPr>
      </w:pPr>
    </w:p>
    <w:p w14:paraId="109DFBAA" w14:textId="77777777" w:rsidR="00ED1C35" w:rsidRDefault="00ED1C35" w:rsidP="00E265C4">
      <w:pPr>
        <w:rPr>
          <w:b/>
          <w:bCs/>
          <w:sz w:val="28"/>
          <w:szCs w:val="28"/>
        </w:rPr>
      </w:pPr>
    </w:p>
    <w:p w14:paraId="1549037D" w14:textId="77777777" w:rsidR="00ED1C35" w:rsidRDefault="00ED1C35" w:rsidP="00E265C4">
      <w:pPr>
        <w:rPr>
          <w:b/>
          <w:bCs/>
          <w:sz w:val="28"/>
          <w:szCs w:val="28"/>
        </w:rPr>
      </w:pPr>
    </w:p>
    <w:p w14:paraId="7E327C32" w14:textId="77777777" w:rsidR="00ED1C35" w:rsidRDefault="00ED1C35" w:rsidP="00E265C4">
      <w:pPr>
        <w:rPr>
          <w:b/>
          <w:bCs/>
          <w:sz w:val="28"/>
          <w:szCs w:val="28"/>
        </w:rPr>
      </w:pPr>
    </w:p>
    <w:p w14:paraId="5D4D346D" w14:textId="77777777" w:rsidR="00ED1C35" w:rsidRDefault="00ED1C35" w:rsidP="00E265C4">
      <w:pPr>
        <w:rPr>
          <w:b/>
          <w:bCs/>
          <w:sz w:val="28"/>
          <w:szCs w:val="28"/>
        </w:rPr>
      </w:pPr>
    </w:p>
    <w:p w14:paraId="4B011488" w14:textId="71D396CD" w:rsidR="00E265C4" w:rsidRDefault="00E265C4" w:rsidP="00E265C4">
      <w:pPr>
        <w:rPr>
          <w:b/>
          <w:bCs/>
          <w:sz w:val="28"/>
          <w:szCs w:val="28"/>
        </w:rPr>
      </w:pPr>
      <w:r w:rsidRPr="00E265C4">
        <w:rPr>
          <w:b/>
          <w:bCs/>
          <w:sz w:val="28"/>
          <w:szCs w:val="28"/>
        </w:rPr>
        <w:t>Output</w:t>
      </w:r>
    </w:p>
    <w:p w14:paraId="58A7AADB" w14:textId="77777777" w:rsidR="00ED1C35" w:rsidRDefault="00ED1C35" w:rsidP="00E265C4">
      <w:pPr>
        <w:rPr>
          <w:b/>
          <w:bCs/>
          <w:sz w:val="28"/>
          <w:szCs w:val="28"/>
        </w:rPr>
      </w:pPr>
    </w:p>
    <w:p w14:paraId="19D2E923" w14:textId="44BBC74F" w:rsidR="00E265C4" w:rsidRDefault="00ED1C35" w:rsidP="00E265C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DA00C8" wp14:editId="32C4E265">
            <wp:extent cx="6083300" cy="3462655"/>
            <wp:effectExtent l="0" t="0" r="0" b="0"/>
            <wp:docPr id="158562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22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A011" w14:textId="77777777" w:rsidR="00ED1C35" w:rsidRDefault="00ED1C35" w:rsidP="00E265C4">
      <w:pPr>
        <w:rPr>
          <w:b/>
          <w:bCs/>
          <w:sz w:val="28"/>
          <w:szCs w:val="28"/>
        </w:rPr>
      </w:pPr>
    </w:p>
    <w:p w14:paraId="33826DF7" w14:textId="77777777" w:rsidR="00ED1C35" w:rsidRDefault="00ED1C35" w:rsidP="00E265C4">
      <w:pPr>
        <w:rPr>
          <w:b/>
          <w:bCs/>
          <w:sz w:val="28"/>
          <w:szCs w:val="28"/>
        </w:rPr>
      </w:pPr>
    </w:p>
    <w:p w14:paraId="7C5B9FCE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60F2F84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EEC335E" w14:textId="77777777" w:rsidR="00ED1C35" w:rsidRDefault="00ED1C35" w:rsidP="00E265C4">
      <w:pPr>
        <w:rPr>
          <w:b/>
          <w:bCs/>
          <w:sz w:val="28"/>
          <w:szCs w:val="28"/>
        </w:rPr>
      </w:pPr>
    </w:p>
    <w:p w14:paraId="7E08A62F" w14:textId="589B8429" w:rsidR="00ED1C35" w:rsidRDefault="00ED1C35" w:rsidP="00E265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#0</w:t>
      </w:r>
      <w:r w:rsidR="00AC7C16">
        <w:rPr>
          <w:b/>
          <w:bCs/>
          <w:sz w:val="28"/>
          <w:szCs w:val="28"/>
        </w:rPr>
        <w:t>2</w:t>
      </w:r>
    </w:p>
    <w:p w14:paraId="5F85F478" w14:textId="77777777" w:rsidR="00ED1C35" w:rsidRDefault="00ED1C35" w:rsidP="00E265C4">
      <w:pPr>
        <w:rPr>
          <w:b/>
          <w:bCs/>
          <w:sz w:val="28"/>
          <w:szCs w:val="28"/>
        </w:rPr>
      </w:pPr>
    </w:p>
    <w:p w14:paraId="7B05C012" w14:textId="5678A0D8" w:rsidR="00ED1C35" w:rsidRDefault="009040D2" w:rsidP="00E265C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BF5BE7" wp14:editId="04359A2B">
            <wp:extent cx="3333750" cy="1752600"/>
            <wp:effectExtent l="0" t="0" r="0" b="0"/>
            <wp:docPr id="87418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88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5504" w14:textId="77777777" w:rsidR="00947352" w:rsidRDefault="00947352" w:rsidP="00E265C4">
      <w:pPr>
        <w:rPr>
          <w:b/>
          <w:bCs/>
          <w:sz w:val="28"/>
          <w:szCs w:val="28"/>
        </w:rPr>
      </w:pPr>
    </w:p>
    <w:p w14:paraId="0475963D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7EA1896" w14:textId="77777777" w:rsidR="006E343D" w:rsidRDefault="006E343D" w:rsidP="00E265C4">
      <w:pPr>
        <w:rPr>
          <w:b/>
          <w:bCs/>
          <w:sz w:val="28"/>
          <w:szCs w:val="28"/>
        </w:rPr>
      </w:pPr>
    </w:p>
    <w:p w14:paraId="0AD4690F" w14:textId="77777777" w:rsidR="006E343D" w:rsidRDefault="006E343D" w:rsidP="00E265C4">
      <w:pPr>
        <w:rPr>
          <w:b/>
          <w:bCs/>
          <w:sz w:val="28"/>
          <w:szCs w:val="28"/>
        </w:rPr>
      </w:pPr>
    </w:p>
    <w:p w14:paraId="51CA05C7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6977C76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9B15E76" w14:textId="77777777" w:rsidR="006E343D" w:rsidRDefault="006E343D" w:rsidP="00E265C4">
      <w:pPr>
        <w:rPr>
          <w:b/>
          <w:bCs/>
          <w:sz w:val="28"/>
          <w:szCs w:val="28"/>
        </w:rPr>
      </w:pPr>
    </w:p>
    <w:p w14:paraId="1003B150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A766862" w14:textId="5481BB85" w:rsidR="00947352" w:rsidRDefault="00947352" w:rsidP="00E265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7C51D844" w14:textId="77777777" w:rsidR="00947352" w:rsidRDefault="00947352" w:rsidP="00E265C4">
      <w:pPr>
        <w:rPr>
          <w:b/>
          <w:bCs/>
          <w:sz w:val="28"/>
          <w:szCs w:val="28"/>
        </w:rPr>
      </w:pPr>
    </w:p>
    <w:p w14:paraId="500397C8" w14:textId="02904524" w:rsidR="00AC7C16" w:rsidRDefault="009040D2" w:rsidP="00E265C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B92BE0" wp14:editId="03C428E4">
            <wp:extent cx="6083300" cy="2901950"/>
            <wp:effectExtent l="0" t="0" r="0" b="0"/>
            <wp:docPr id="96755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65DF" w14:textId="77777777" w:rsidR="00F74E69" w:rsidRDefault="00F74E69" w:rsidP="00E265C4">
      <w:pPr>
        <w:rPr>
          <w:b/>
          <w:bCs/>
          <w:sz w:val="28"/>
          <w:szCs w:val="28"/>
        </w:rPr>
      </w:pPr>
    </w:p>
    <w:p w14:paraId="041E90B1" w14:textId="77777777" w:rsidR="00F74E69" w:rsidRDefault="00F74E69" w:rsidP="00E265C4">
      <w:pPr>
        <w:rPr>
          <w:b/>
          <w:bCs/>
          <w:sz w:val="28"/>
          <w:szCs w:val="28"/>
        </w:rPr>
      </w:pPr>
    </w:p>
    <w:p w14:paraId="048EC73B" w14:textId="77777777" w:rsidR="00F74E69" w:rsidRDefault="00F74E69" w:rsidP="00E265C4">
      <w:pPr>
        <w:rPr>
          <w:b/>
          <w:bCs/>
          <w:sz w:val="28"/>
          <w:szCs w:val="28"/>
        </w:rPr>
      </w:pPr>
    </w:p>
    <w:p w14:paraId="1B3C150B" w14:textId="77777777" w:rsidR="00F74E69" w:rsidRDefault="00F74E69" w:rsidP="00E265C4">
      <w:pPr>
        <w:rPr>
          <w:b/>
          <w:bCs/>
          <w:sz w:val="28"/>
          <w:szCs w:val="28"/>
        </w:rPr>
      </w:pPr>
    </w:p>
    <w:p w14:paraId="79E53DDE" w14:textId="77777777" w:rsidR="00F74E69" w:rsidRDefault="00F74E69" w:rsidP="00E265C4">
      <w:pPr>
        <w:rPr>
          <w:b/>
          <w:bCs/>
          <w:sz w:val="28"/>
          <w:szCs w:val="28"/>
        </w:rPr>
      </w:pPr>
    </w:p>
    <w:p w14:paraId="4C7F33F2" w14:textId="77777777" w:rsidR="00F74E69" w:rsidRDefault="00F74E69" w:rsidP="00E265C4">
      <w:pPr>
        <w:rPr>
          <w:b/>
          <w:bCs/>
          <w:sz w:val="28"/>
          <w:szCs w:val="28"/>
        </w:rPr>
      </w:pPr>
    </w:p>
    <w:p w14:paraId="4C5C6BB5" w14:textId="77777777" w:rsidR="00F74E69" w:rsidRDefault="00F74E69" w:rsidP="00E265C4">
      <w:pPr>
        <w:rPr>
          <w:b/>
          <w:bCs/>
          <w:sz w:val="28"/>
          <w:szCs w:val="28"/>
        </w:rPr>
      </w:pPr>
    </w:p>
    <w:p w14:paraId="6BD4F4E6" w14:textId="77777777" w:rsidR="00F74E69" w:rsidRDefault="00F74E69" w:rsidP="00E265C4">
      <w:pPr>
        <w:rPr>
          <w:b/>
          <w:bCs/>
          <w:sz w:val="28"/>
          <w:szCs w:val="28"/>
        </w:rPr>
      </w:pPr>
    </w:p>
    <w:p w14:paraId="717E806E" w14:textId="77777777" w:rsidR="00F74E69" w:rsidRDefault="00F74E69" w:rsidP="00E265C4">
      <w:pPr>
        <w:rPr>
          <w:b/>
          <w:bCs/>
          <w:sz w:val="28"/>
          <w:szCs w:val="28"/>
        </w:rPr>
      </w:pPr>
    </w:p>
    <w:p w14:paraId="551AD38E" w14:textId="77777777" w:rsidR="00F74E69" w:rsidRDefault="00F74E69" w:rsidP="00E265C4">
      <w:pPr>
        <w:rPr>
          <w:b/>
          <w:bCs/>
          <w:sz w:val="28"/>
          <w:szCs w:val="28"/>
        </w:rPr>
      </w:pPr>
    </w:p>
    <w:p w14:paraId="148D6BC8" w14:textId="77777777" w:rsidR="00F74E69" w:rsidRDefault="00F74E69" w:rsidP="00E265C4">
      <w:pPr>
        <w:rPr>
          <w:b/>
          <w:bCs/>
          <w:sz w:val="28"/>
          <w:szCs w:val="28"/>
        </w:rPr>
      </w:pPr>
    </w:p>
    <w:p w14:paraId="2FA3CEB5" w14:textId="77777777" w:rsidR="00F74E69" w:rsidRDefault="00F74E69" w:rsidP="00E265C4">
      <w:pPr>
        <w:rPr>
          <w:b/>
          <w:bCs/>
          <w:sz w:val="28"/>
          <w:szCs w:val="28"/>
        </w:rPr>
      </w:pPr>
    </w:p>
    <w:p w14:paraId="6DA71A9A" w14:textId="77777777" w:rsidR="00F74E69" w:rsidRDefault="00F74E69" w:rsidP="00E265C4">
      <w:pPr>
        <w:rPr>
          <w:b/>
          <w:bCs/>
          <w:sz w:val="28"/>
          <w:szCs w:val="28"/>
        </w:rPr>
      </w:pPr>
    </w:p>
    <w:p w14:paraId="452ED6BD" w14:textId="77777777" w:rsidR="00F74E69" w:rsidRDefault="00F74E69" w:rsidP="00E265C4">
      <w:pPr>
        <w:rPr>
          <w:b/>
          <w:bCs/>
          <w:sz w:val="28"/>
          <w:szCs w:val="28"/>
        </w:rPr>
      </w:pPr>
    </w:p>
    <w:p w14:paraId="5792817B" w14:textId="77777777" w:rsidR="00F74E69" w:rsidRDefault="00F74E69" w:rsidP="00E265C4">
      <w:pPr>
        <w:rPr>
          <w:b/>
          <w:bCs/>
          <w:sz w:val="28"/>
          <w:szCs w:val="28"/>
        </w:rPr>
      </w:pPr>
    </w:p>
    <w:p w14:paraId="31FCC635" w14:textId="6EDC0818" w:rsidR="00AC7C16" w:rsidRDefault="00AC7C16" w:rsidP="00AC7C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#03</w:t>
      </w:r>
    </w:p>
    <w:p w14:paraId="494CB44C" w14:textId="77777777" w:rsidR="00AC7C16" w:rsidRDefault="00AC7C16" w:rsidP="00AC7C16">
      <w:pPr>
        <w:rPr>
          <w:b/>
          <w:bCs/>
          <w:sz w:val="28"/>
          <w:szCs w:val="28"/>
        </w:rPr>
      </w:pPr>
    </w:p>
    <w:p w14:paraId="1EADA7AB" w14:textId="2061EA8D" w:rsidR="00AC7C16" w:rsidRDefault="009040D2" w:rsidP="00AC7C16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FEB3A" wp14:editId="4B9FFF43">
            <wp:extent cx="3095625" cy="8743950"/>
            <wp:effectExtent l="0" t="0" r="9525" b="0"/>
            <wp:docPr id="34215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57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1FB8" w14:textId="77777777" w:rsidR="00AC7C16" w:rsidRDefault="00AC7C16" w:rsidP="00AC7C16">
      <w:pPr>
        <w:rPr>
          <w:b/>
          <w:bCs/>
          <w:sz w:val="28"/>
          <w:szCs w:val="28"/>
        </w:rPr>
      </w:pPr>
    </w:p>
    <w:p w14:paraId="10FB8C18" w14:textId="77777777" w:rsidR="00AC7C16" w:rsidRDefault="00AC7C16" w:rsidP="00AC7C16">
      <w:pPr>
        <w:rPr>
          <w:b/>
          <w:bCs/>
          <w:sz w:val="28"/>
          <w:szCs w:val="28"/>
        </w:rPr>
      </w:pPr>
    </w:p>
    <w:p w14:paraId="1D3A3BAE" w14:textId="77777777" w:rsidR="00AC7C16" w:rsidRDefault="00AC7C16" w:rsidP="00AC7C16">
      <w:pPr>
        <w:rPr>
          <w:b/>
          <w:bCs/>
          <w:sz w:val="28"/>
          <w:szCs w:val="28"/>
        </w:rPr>
      </w:pPr>
    </w:p>
    <w:p w14:paraId="5E103636" w14:textId="77777777" w:rsidR="00AC7C16" w:rsidRDefault="00AC7C16" w:rsidP="00AC7C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2EFC91B5" w14:textId="77777777" w:rsidR="00AC7C16" w:rsidRDefault="00AC7C16" w:rsidP="00AC7C16">
      <w:pPr>
        <w:rPr>
          <w:b/>
          <w:bCs/>
          <w:sz w:val="28"/>
          <w:szCs w:val="28"/>
        </w:rPr>
      </w:pPr>
    </w:p>
    <w:p w14:paraId="2A6E894C" w14:textId="119385A4" w:rsidR="00AC7C16" w:rsidRDefault="009040D2" w:rsidP="00AC7C1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7AAC5C" wp14:editId="127CE48F">
            <wp:extent cx="6083300" cy="2995295"/>
            <wp:effectExtent l="0" t="0" r="0" b="0"/>
            <wp:docPr id="100080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3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B5F7" w14:textId="77777777" w:rsidR="00AC7C16" w:rsidRPr="00E265C4" w:rsidRDefault="00AC7C16" w:rsidP="00E265C4">
      <w:pPr>
        <w:rPr>
          <w:b/>
          <w:bCs/>
          <w:sz w:val="28"/>
          <w:szCs w:val="28"/>
        </w:rPr>
      </w:pPr>
    </w:p>
    <w:sectPr w:rsidR="00AC7C16" w:rsidRPr="00E265C4">
      <w:headerReference w:type="default" r:id="rId14"/>
      <w:footerReference w:type="default" r:id="rId15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71B5" w14:textId="77777777" w:rsidR="00675C15" w:rsidRDefault="00675C15">
      <w:r>
        <w:separator/>
      </w:r>
    </w:p>
  </w:endnote>
  <w:endnote w:type="continuationSeparator" w:id="0">
    <w:p w14:paraId="371CC6E4" w14:textId="77777777" w:rsidR="00675C15" w:rsidRDefault="0067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CD93" w14:textId="0A81960F" w:rsidR="000A2295" w:rsidRDefault="00000000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6282FA97" w14:textId="77777777" w:rsidR="001B3141" w:rsidRDefault="001B3141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 xml:space="preserve">Computer organization and </w:t>
                </w:r>
              </w:p>
              <w:p w14:paraId="5BBEDE05" w14:textId="700AB078" w:rsidR="00CD7228" w:rsidRDefault="001B3141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ssembly language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7AC2" w14:textId="77777777" w:rsidR="00675C15" w:rsidRDefault="00675C15">
      <w:r>
        <w:separator/>
      </w:r>
    </w:p>
  </w:footnote>
  <w:footnote w:type="continuationSeparator" w:id="0">
    <w:p w14:paraId="41D42B43" w14:textId="77777777" w:rsidR="00675C15" w:rsidRDefault="0067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30E58"/>
    <w:rsid w:val="000A2295"/>
    <w:rsid w:val="000E5AC1"/>
    <w:rsid w:val="000E636A"/>
    <w:rsid w:val="000F03DA"/>
    <w:rsid w:val="001B3141"/>
    <w:rsid w:val="001C0909"/>
    <w:rsid w:val="001D2AA8"/>
    <w:rsid w:val="001E74F4"/>
    <w:rsid w:val="00233AC5"/>
    <w:rsid w:val="002C6A45"/>
    <w:rsid w:val="002E243A"/>
    <w:rsid w:val="003028BF"/>
    <w:rsid w:val="003136C0"/>
    <w:rsid w:val="00336B3B"/>
    <w:rsid w:val="00362324"/>
    <w:rsid w:val="003D2600"/>
    <w:rsid w:val="00416397"/>
    <w:rsid w:val="004312E9"/>
    <w:rsid w:val="00454C39"/>
    <w:rsid w:val="004714E1"/>
    <w:rsid w:val="004D6749"/>
    <w:rsid w:val="0057672E"/>
    <w:rsid w:val="005E7FEB"/>
    <w:rsid w:val="00602D62"/>
    <w:rsid w:val="006040FA"/>
    <w:rsid w:val="00630A0B"/>
    <w:rsid w:val="00675C15"/>
    <w:rsid w:val="006E343D"/>
    <w:rsid w:val="00741BF4"/>
    <w:rsid w:val="00752C85"/>
    <w:rsid w:val="007579FE"/>
    <w:rsid w:val="00790505"/>
    <w:rsid w:val="007C5633"/>
    <w:rsid w:val="007E559C"/>
    <w:rsid w:val="007F5F77"/>
    <w:rsid w:val="008E72ED"/>
    <w:rsid w:val="008F3710"/>
    <w:rsid w:val="009040D2"/>
    <w:rsid w:val="00935C60"/>
    <w:rsid w:val="00947352"/>
    <w:rsid w:val="009F4D91"/>
    <w:rsid w:val="00AA41F4"/>
    <w:rsid w:val="00AA6462"/>
    <w:rsid w:val="00AC7C16"/>
    <w:rsid w:val="00AE2288"/>
    <w:rsid w:val="00BA2F6C"/>
    <w:rsid w:val="00C23512"/>
    <w:rsid w:val="00C774F4"/>
    <w:rsid w:val="00CD7228"/>
    <w:rsid w:val="00D0122C"/>
    <w:rsid w:val="00D5692A"/>
    <w:rsid w:val="00D81894"/>
    <w:rsid w:val="00D942EF"/>
    <w:rsid w:val="00DD78FA"/>
    <w:rsid w:val="00E265C4"/>
    <w:rsid w:val="00E8461C"/>
    <w:rsid w:val="00ED1C35"/>
    <w:rsid w:val="00EF0078"/>
    <w:rsid w:val="00F10CC8"/>
    <w:rsid w:val="00F377E0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36</cp:revision>
  <cp:lastPrinted>2023-12-03T16:07:00Z</cp:lastPrinted>
  <dcterms:created xsi:type="dcterms:W3CDTF">2023-02-24T05:43:00Z</dcterms:created>
  <dcterms:modified xsi:type="dcterms:W3CDTF">2024-03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